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556C6" w14:textId="77777777" w:rsidR="00F86C23" w:rsidRPr="00223C72" w:rsidRDefault="00F86C23" w:rsidP="00223C72">
      <w:pPr>
        <w:jc w:val="center"/>
        <w:rPr>
          <w:rFonts w:ascii="Bangla MN" w:hAnsi="Bangla MN"/>
          <w:b/>
          <w:sz w:val="32"/>
        </w:rPr>
      </w:pPr>
      <w:bookmarkStart w:id="0" w:name="_GoBack"/>
      <w:bookmarkEnd w:id="0"/>
      <w:r w:rsidRPr="00223C72">
        <w:rPr>
          <w:rFonts w:ascii="Bangla MN" w:hAnsi="Bangla MN"/>
          <w:b/>
          <w:sz w:val="32"/>
        </w:rPr>
        <w:t>Do you have a Future Saint Albert Dancer on your hands?</w:t>
      </w:r>
    </w:p>
    <w:p w14:paraId="6B4EDC7E" w14:textId="77777777" w:rsidR="00484FC8" w:rsidRPr="00F86C23" w:rsidRDefault="00484FC8" w:rsidP="00F86C23">
      <w:pPr>
        <w:jc w:val="center"/>
        <w:rPr>
          <w:rFonts w:ascii="Bangla MN" w:hAnsi="Bangla MN"/>
          <w:sz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C80016" wp14:editId="16B82BFA">
            <wp:simplePos x="0" y="0"/>
            <wp:positionH relativeFrom="column">
              <wp:posOffset>1877060</wp:posOffset>
            </wp:positionH>
            <wp:positionV relativeFrom="paragraph">
              <wp:posOffset>83820</wp:posOffset>
            </wp:positionV>
            <wp:extent cx="3583940" cy="1426210"/>
            <wp:effectExtent l="0" t="0" r="0" b="0"/>
            <wp:wrapTight wrapText="bothSides">
              <wp:wrapPolygon edited="0">
                <wp:start x="0" y="0"/>
                <wp:lineTo x="0" y="21158"/>
                <wp:lineTo x="21432" y="21158"/>
                <wp:lineTo x="21432" y="0"/>
                <wp:lineTo x="0" y="0"/>
              </wp:wrapPolygon>
            </wp:wrapTight>
            <wp:docPr id="1" name="Picture 1" descr="/Users/laceyjmadsen/Desktop/Screen Shot 2016-08-20 at 4.02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laceyjmadsen/Desktop/Screen Shot 2016-08-20 at 4.02.24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0" b="25616"/>
                    <a:stretch/>
                  </pic:blipFill>
                  <pic:spPr bwMode="auto">
                    <a:xfrm>
                      <a:off x="0" y="0"/>
                      <a:ext cx="358394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6DC3A3" w14:textId="77777777" w:rsidR="00F86C23" w:rsidRDefault="00F86C23"/>
    <w:p w14:paraId="4CF7136A" w14:textId="77777777" w:rsidR="00484FC8" w:rsidRDefault="00484FC8"/>
    <w:p w14:paraId="3DB0A31F" w14:textId="77777777" w:rsidR="00484FC8" w:rsidRDefault="00484FC8"/>
    <w:p w14:paraId="3C6EBF64" w14:textId="77777777" w:rsidR="00F86C23" w:rsidRDefault="00F86C23" w:rsidP="00F86C23">
      <w:pPr>
        <w:jc w:val="center"/>
      </w:pPr>
    </w:p>
    <w:p w14:paraId="7FB14514" w14:textId="77777777" w:rsidR="00F86C23" w:rsidRPr="00484FC8" w:rsidRDefault="00F86C23" w:rsidP="00F86C23">
      <w:pPr>
        <w:jc w:val="center"/>
        <w:rPr>
          <w:sz w:val="22"/>
        </w:rPr>
      </w:pPr>
    </w:p>
    <w:p w14:paraId="4EB403BB" w14:textId="77777777" w:rsidR="00F86C23" w:rsidRPr="00484FC8" w:rsidRDefault="00F86C23" w:rsidP="00F86C23">
      <w:pPr>
        <w:jc w:val="center"/>
        <w:rPr>
          <w:sz w:val="22"/>
        </w:rPr>
      </w:pPr>
    </w:p>
    <w:p w14:paraId="6AFFF353" w14:textId="77777777" w:rsidR="00F86C23" w:rsidRPr="00484FC8" w:rsidRDefault="00F86C23" w:rsidP="00F86C23">
      <w:pPr>
        <w:jc w:val="center"/>
        <w:rPr>
          <w:rFonts w:ascii="Bangla MN" w:hAnsi="Bangla MN"/>
          <w:sz w:val="32"/>
        </w:rPr>
      </w:pPr>
      <w:r w:rsidRPr="00484FC8">
        <w:rPr>
          <w:rFonts w:ascii="Bangla MN" w:hAnsi="Bangla MN"/>
          <w:sz w:val="32"/>
        </w:rPr>
        <w:t xml:space="preserve">Join the 2016-2017 Saint Albert Dance Team for </w:t>
      </w:r>
      <w:r w:rsidR="00924890" w:rsidRPr="00484FC8">
        <w:rPr>
          <w:rFonts w:ascii="Bangla MN" w:hAnsi="Bangla MN"/>
          <w:sz w:val="32"/>
        </w:rPr>
        <w:t>a fun afternoon of leaping, turning, jumping and shaking</w:t>
      </w:r>
      <w:r w:rsidRPr="00484FC8">
        <w:rPr>
          <w:rFonts w:ascii="Bangla MN" w:hAnsi="Bangla MN"/>
          <w:sz w:val="32"/>
        </w:rPr>
        <w:t>!</w:t>
      </w:r>
    </w:p>
    <w:p w14:paraId="7826A18C" w14:textId="77777777" w:rsidR="00F86C23" w:rsidRPr="00484FC8" w:rsidRDefault="00F86C23" w:rsidP="00F86C23">
      <w:pPr>
        <w:jc w:val="center"/>
        <w:rPr>
          <w:rFonts w:ascii="Bangla MN" w:hAnsi="Bangla MN"/>
          <w:sz w:val="20"/>
        </w:rPr>
      </w:pPr>
    </w:p>
    <w:p w14:paraId="7D10755C" w14:textId="77777777" w:rsidR="00924890" w:rsidRPr="00484FC8" w:rsidRDefault="00F86C23" w:rsidP="00F86C23">
      <w:pPr>
        <w:jc w:val="center"/>
        <w:rPr>
          <w:rFonts w:ascii="Bangla MN" w:hAnsi="Bangla MN"/>
        </w:rPr>
      </w:pPr>
      <w:r w:rsidRPr="00484FC8">
        <w:rPr>
          <w:rFonts w:ascii="Bangla MN" w:hAnsi="Bangla MN"/>
          <w:sz w:val="22"/>
        </w:rPr>
        <w:t>The Clinic will begin on Thursday September, 1</w:t>
      </w:r>
      <w:r w:rsidRPr="00484FC8">
        <w:rPr>
          <w:rFonts w:ascii="Bangla MN" w:hAnsi="Bangla MN"/>
          <w:sz w:val="22"/>
          <w:vertAlign w:val="superscript"/>
        </w:rPr>
        <w:t>st</w:t>
      </w:r>
      <w:r w:rsidRPr="00484FC8">
        <w:rPr>
          <w:rFonts w:ascii="Bangla MN" w:hAnsi="Bangla MN"/>
          <w:sz w:val="22"/>
        </w:rPr>
        <w:t xml:space="preserve"> where they will learn a dance </w:t>
      </w:r>
      <w:r w:rsidR="00223C72">
        <w:rPr>
          <w:rFonts w:ascii="Bangla MN" w:hAnsi="Bangla MN"/>
          <w:sz w:val="22"/>
        </w:rPr>
        <w:t>from the Saint Albert D</w:t>
      </w:r>
      <w:r w:rsidRPr="00484FC8">
        <w:rPr>
          <w:rFonts w:ascii="Bangla MN" w:hAnsi="Bangla MN"/>
          <w:sz w:val="22"/>
        </w:rPr>
        <w:t>ancers.  The clinic will be from 3:15</w:t>
      </w:r>
      <w:r w:rsidR="00924890" w:rsidRPr="00484FC8">
        <w:rPr>
          <w:rFonts w:ascii="Bangla MN" w:hAnsi="Bangla MN"/>
          <w:sz w:val="22"/>
        </w:rPr>
        <w:t xml:space="preserve">-5:00.  The Dance Team girls </w:t>
      </w:r>
      <w:r w:rsidR="00223C72">
        <w:rPr>
          <w:rFonts w:ascii="Bangla MN" w:hAnsi="Bangla MN"/>
          <w:sz w:val="22"/>
        </w:rPr>
        <w:t>will</w:t>
      </w:r>
      <w:r w:rsidR="00924890" w:rsidRPr="00484FC8">
        <w:rPr>
          <w:rFonts w:ascii="Bangla MN" w:hAnsi="Bangla MN"/>
          <w:sz w:val="22"/>
        </w:rPr>
        <w:t xml:space="preserve"> pick them up from their building and lead them to the </w:t>
      </w:r>
      <w:r w:rsidR="00223C72">
        <w:rPr>
          <w:rFonts w:ascii="Bangla MN" w:hAnsi="Bangla MN"/>
          <w:sz w:val="22"/>
        </w:rPr>
        <w:t>high school where a</w:t>
      </w:r>
      <w:r w:rsidR="00924890" w:rsidRPr="00484FC8">
        <w:rPr>
          <w:rFonts w:ascii="Bangla MN" w:hAnsi="Bangla MN"/>
          <w:sz w:val="22"/>
        </w:rPr>
        <w:t xml:space="preserve"> snack will be provided.   </w:t>
      </w:r>
    </w:p>
    <w:p w14:paraId="7B735436" w14:textId="77777777" w:rsidR="00924890" w:rsidRPr="00484FC8" w:rsidRDefault="00924890" w:rsidP="00F86C23">
      <w:pPr>
        <w:jc w:val="center"/>
        <w:rPr>
          <w:rFonts w:ascii="Bangla MN" w:hAnsi="Bangla MN"/>
          <w:sz w:val="22"/>
        </w:rPr>
      </w:pPr>
      <w:r w:rsidRPr="00484FC8">
        <w:rPr>
          <w:rFonts w:ascii="Bangla MN" w:hAnsi="Bangla MN"/>
          <w:sz w:val="22"/>
        </w:rPr>
        <w:t>Grades K-5</w:t>
      </w:r>
      <w:r w:rsidR="00223C72">
        <w:rPr>
          <w:rFonts w:ascii="Bangla MN" w:hAnsi="Bangla MN"/>
          <w:sz w:val="22"/>
        </w:rPr>
        <w:t xml:space="preserve"> are w</w:t>
      </w:r>
      <w:r w:rsidRPr="00484FC8">
        <w:rPr>
          <w:rFonts w:ascii="Bangla MN" w:hAnsi="Bangla MN"/>
          <w:sz w:val="22"/>
        </w:rPr>
        <w:t xml:space="preserve">elcome and will be grouped with dancers around their same age.  </w:t>
      </w:r>
    </w:p>
    <w:p w14:paraId="12729D52" w14:textId="77777777" w:rsidR="00924890" w:rsidRPr="00484FC8" w:rsidRDefault="00924890" w:rsidP="00F86C23">
      <w:pPr>
        <w:jc w:val="center"/>
        <w:rPr>
          <w:rFonts w:ascii="Bangla MN" w:hAnsi="Bangla MN"/>
          <w:sz w:val="22"/>
        </w:rPr>
      </w:pPr>
      <w:r w:rsidRPr="00484FC8">
        <w:rPr>
          <w:rFonts w:ascii="Bangla MN" w:hAnsi="Bangla MN"/>
          <w:sz w:val="22"/>
        </w:rPr>
        <w:t xml:space="preserve">The dancers will then perform with the SADT at the football game on Friday September, 2nd against </w:t>
      </w:r>
      <w:proofErr w:type="spellStart"/>
      <w:r w:rsidRPr="00484FC8">
        <w:rPr>
          <w:rFonts w:ascii="Bangla MN" w:hAnsi="Bangla MN"/>
          <w:sz w:val="22"/>
        </w:rPr>
        <w:t>Kempur</w:t>
      </w:r>
      <w:proofErr w:type="spellEnd"/>
      <w:r w:rsidRPr="00484FC8">
        <w:rPr>
          <w:rFonts w:ascii="Bangla MN" w:hAnsi="Bangla MN"/>
          <w:sz w:val="22"/>
        </w:rPr>
        <w:t xml:space="preserve"> Catholic.  </w:t>
      </w:r>
      <w:r w:rsidR="00223C72">
        <w:rPr>
          <w:rFonts w:ascii="Bangla MN" w:hAnsi="Bangla MN"/>
          <w:sz w:val="22"/>
        </w:rPr>
        <w:t>We ask the girls to be at the game by</w:t>
      </w:r>
      <w:r w:rsidRPr="00484FC8">
        <w:rPr>
          <w:rFonts w:ascii="Bangla MN" w:hAnsi="Bangla MN"/>
          <w:sz w:val="22"/>
        </w:rPr>
        <w:t xml:space="preserve"> 5:45</w:t>
      </w:r>
      <w:r w:rsidR="00223C72">
        <w:rPr>
          <w:rFonts w:ascii="Bangla MN" w:hAnsi="Bangla MN"/>
          <w:sz w:val="22"/>
        </w:rPr>
        <w:t>.</w:t>
      </w:r>
    </w:p>
    <w:p w14:paraId="520A1673" w14:textId="77777777" w:rsidR="00924890" w:rsidRPr="00484FC8" w:rsidRDefault="00924890" w:rsidP="00F86C23">
      <w:pPr>
        <w:jc w:val="center"/>
        <w:rPr>
          <w:rFonts w:ascii="Bangla MN" w:hAnsi="Bangla MN"/>
          <w:sz w:val="22"/>
        </w:rPr>
      </w:pPr>
      <w:r w:rsidRPr="00484FC8">
        <w:rPr>
          <w:rFonts w:ascii="Bangla MN" w:hAnsi="Bangla MN"/>
          <w:sz w:val="22"/>
        </w:rPr>
        <w:t xml:space="preserve">Camp will be $30 per dancer and will include a t-shirt with the graphic above. </w:t>
      </w:r>
    </w:p>
    <w:p w14:paraId="680C1470" w14:textId="77777777" w:rsidR="00924890" w:rsidRPr="00484FC8" w:rsidRDefault="00223C72" w:rsidP="00F86C23">
      <w:pPr>
        <w:jc w:val="center"/>
        <w:rPr>
          <w:rFonts w:ascii="Bangla MN" w:hAnsi="Bangla MN"/>
          <w:sz w:val="22"/>
        </w:rPr>
      </w:pPr>
      <w:r>
        <w:rPr>
          <w:rFonts w:ascii="Bangla MN" w:hAnsi="Bangla MN"/>
          <w:sz w:val="22"/>
        </w:rPr>
        <w:t>Families with two</w:t>
      </w:r>
      <w:r w:rsidR="00924890" w:rsidRPr="00484FC8">
        <w:rPr>
          <w:rFonts w:ascii="Bangla MN" w:hAnsi="Bangla MN"/>
          <w:sz w:val="22"/>
        </w:rPr>
        <w:t xml:space="preserve"> </w:t>
      </w:r>
      <w:r w:rsidR="00484FC8">
        <w:rPr>
          <w:rFonts w:ascii="Bangla MN" w:hAnsi="Bangla MN"/>
          <w:sz w:val="22"/>
        </w:rPr>
        <w:t>or more dancers will be $25 per dance</w:t>
      </w:r>
      <w:r w:rsidR="00A544BC">
        <w:rPr>
          <w:rFonts w:ascii="Bangla MN" w:hAnsi="Bangla MN"/>
          <w:sz w:val="22"/>
        </w:rPr>
        <w:t>r.</w:t>
      </w:r>
      <w:r w:rsidR="00924890" w:rsidRPr="00484FC8">
        <w:rPr>
          <w:rFonts w:ascii="Bangla MN" w:hAnsi="Bangla MN"/>
          <w:sz w:val="22"/>
        </w:rPr>
        <w:t xml:space="preserve">   </w:t>
      </w:r>
    </w:p>
    <w:p w14:paraId="327904A6" w14:textId="77777777" w:rsidR="00924890" w:rsidRDefault="00924890" w:rsidP="00F86C23">
      <w:pPr>
        <w:jc w:val="center"/>
        <w:rPr>
          <w:rFonts w:ascii="Bangla MN" w:hAnsi="Bangla MN"/>
        </w:rPr>
      </w:pPr>
      <w:r>
        <w:rPr>
          <w:rFonts w:ascii="Bangla MN" w:hAnsi="Bangla MN"/>
        </w:rPr>
        <w:t>___________________________________________________________________________</w:t>
      </w:r>
    </w:p>
    <w:p w14:paraId="67B426B9" w14:textId="77777777" w:rsidR="00924890" w:rsidRDefault="00924890" w:rsidP="00924890">
      <w:pPr>
        <w:rPr>
          <w:rFonts w:ascii="Bangla MN" w:hAnsi="Bangla MN"/>
        </w:rPr>
      </w:pPr>
      <w:r>
        <w:rPr>
          <w:rFonts w:ascii="Bangla MN" w:hAnsi="Bangla MN"/>
        </w:rPr>
        <w:t>Future Saint Albert Dancer:</w:t>
      </w:r>
      <w:r w:rsidR="00484FC8">
        <w:rPr>
          <w:rFonts w:ascii="Bangla MN" w:hAnsi="Bangla MN"/>
        </w:rPr>
        <w:t xml:space="preserve">                                        Grade:</w:t>
      </w:r>
    </w:p>
    <w:p w14:paraId="053E7FEC" w14:textId="77777777" w:rsidR="00924890" w:rsidRDefault="00924890" w:rsidP="00924890">
      <w:pPr>
        <w:rPr>
          <w:rFonts w:ascii="Bangla MN" w:hAnsi="Bangla MN"/>
        </w:rPr>
      </w:pPr>
    </w:p>
    <w:p w14:paraId="49BE25C0" w14:textId="77777777" w:rsidR="00924890" w:rsidRDefault="00924890" w:rsidP="00924890">
      <w:pPr>
        <w:rPr>
          <w:rFonts w:ascii="Bangla MN" w:hAnsi="Bangla MN"/>
        </w:rPr>
      </w:pPr>
      <w:r>
        <w:rPr>
          <w:rFonts w:ascii="Bangla MN" w:hAnsi="Bangla MN"/>
        </w:rPr>
        <w:t>Parent(s) Name(s) and emergency contact information:</w:t>
      </w:r>
    </w:p>
    <w:p w14:paraId="1EBB0640" w14:textId="77777777" w:rsidR="00924890" w:rsidRDefault="00924890" w:rsidP="00924890">
      <w:pPr>
        <w:rPr>
          <w:rFonts w:ascii="Bangla MN" w:hAnsi="Bangla MN"/>
        </w:rPr>
      </w:pPr>
    </w:p>
    <w:p w14:paraId="07EB9461" w14:textId="77777777" w:rsidR="00484FC8" w:rsidRDefault="00484FC8" w:rsidP="00924890">
      <w:pPr>
        <w:rPr>
          <w:rFonts w:ascii="Bangla MN" w:hAnsi="Bangla MN"/>
        </w:rPr>
      </w:pPr>
    </w:p>
    <w:p w14:paraId="73A7F985" w14:textId="77777777" w:rsidR="00484FC8" w:rsidRDefault="00484FC8" w:rsidP="00924890">
      <w:pPr>
        <w:rPr>
          <w:rFonts w:ascii="Bangla MN" w:hAnsi="Bangla MN"/>
        </w:rPr>
      </w:pPr>
      <w:r>
        <w:rPr>
          <w:rFonts w:ascii="Bangla MN" w:hAnsi="Bangla MN"/>
        </w:rPr>
        <w:t>T-Shirt size: (Youth S-Adult XL available):</w:t>
      </w:r>
    </w:p>
    <w:p w14:paraId="0E1C4A92" w14:textId="77777777" w:rsidR="00484FC8" w:rsidRDefault="00484FC8" w:rsidP="00924890">
      <w:pPr>
        <w:rPr>
          <w:rFonts w:ascii="Bangla MN" w:hAnsi="Bangla MN"/>
        </w:rPr>
      </w:pPr>
    </w:p>
    <w:p w14:paraId="6E658233" w14:textId="77777777" w:rsidR="00924890" w:rsidRDefault="00924890" w:rsidP="00924890">
      <w:pPr>
        <w:rPr>
          <w:rFonts w:ascii="Bangla MN" w:hAnsi="Bangla MN"/>
        </w:rPr>
      </w:pPr>
      <w:r>
        <w:rPr>
          <w:rFonts w:ascii="Bangla MN" w:hAnsi="Bangla MN"/>
        </w:rPr>
        <w:t>Any other information that you would like us to know ab</w:t>
      </w:r>
      <w:r w:rsidR="00484FC8">
        <w:rPr>
          <w:rFonts w:ascii="Bangla MN" w:hAnsi="Bangla MN"/>
        </w:rPr>
        <w:t>out your dancer:</w:t>
      </w:r>
    </w:p>
    <w:p w14:paraId="4740E373" w14:textId="77777777" w:rsidR="00924890" w:rsidRDefault="00924890" w:rsidP="00924890">
      <w:pPr>
        <w:rPr>
          <w:rFonts w:ascii="Bangla MN" w:hAnsi="Bangla MN"/>
        </w:rPr>
      </w:pPr>
    </w:p>
    <w:p w14:paraId="1F62959C" w14:textId="77777777" w:rsidR="00484FC8" w:rsidRDefault="00484FC8" w:rsidP="00924890">
      <w:pPr>
        <w:rPr>
          <w:rFonts w:ascii="Bangla MN" w:hAnsi="Bangla MN"/>
        </w:rPr>
      </w:pPr>
    </w:p>
    <w:p w14:paraId="24124B8E" w14:textId="77777777" w:rsidR="00484FC8" w:rsidRPr="00484FC8" w:rsidRDefault="00484FC8" w:rsidP="00484FC8">
      <w:pPr>
        <w:jc w:val="center"/>
        <w:rPr>
          <w:rFonts w:ascii="Bangla MN" w:hAnsi="Bangla MN"/>
          <w:sz w:val="22"/>
        </w:rPr>
      </w:pPr>
      <w:r w:rsidRPr="00484FC8">
        <w:rPr>
          <w:rFonts w:ascii="Bangla MN" w:hAnsi="Bangla MN"/>
          <w:sz w:val="22"/>
        </w:rPr>
        <w:t>Please return this to the High School office to the “Dance Coach”</w:t>
      </w:r>
      <w:r w:rsidR="00223C72">
        <w:rPr>
          <w:rFonts w:ascii="Bangla MN" w:hAnsi="Bangla MN"/>
          <w:sz w:val="22"/>
        </w:rPr>
        <w:t xml:space="preserve"> Mailbox.  Please</w:t>
      </w:r>
      <w:r w:rsidRPr="00484FC8">
        <w:rPr>
          <w:rFonts w:ascii="Bangla MN" w:hAnsi="Bangla MN"/>
          <w:sz w:val="22"/>
        </w:rPr>
        <w:t xml:space="preserve"> make checks out to Saint Albert Dance Team.  </w:t>
      </w:r>
      <w:r w:rsidR="00223C72">
        <w:rPr>
          <w:rFonts w:ascii="Bangla MN" w:hAnsi="Bangla MN"/>
          <w:sz w:val="22"/>
        </w:rPr>
        <w:t>You may register the</w:t>
      </w:r>
      <w:r w:rsidRPr="00484FC8">
        <w:rPr>
          <w:rFonts w:ascii="Bangla MN" w:hAnsi="Bangla MN"/>
          <w:sz w:val="22"/>
        </w:rPr>
        <w:t xml:space="preserve"> day of camp, but may not get the correct size shirt.  If you have any questions, please contact Lacey Corzine at 402-980-7168.</w:t>
      </w:r>
    </w:p>
    <w:p w14:paraId="6CE93DCE" w14:textId="77777777" w:rsidR="00F86C23" w:rsidRPr="00484FC8" w:rsidRDefault="00924890" w:rsidP="00F86C23">
      <w:pPr>
        <w:jc w:val="center"/>
        <w:rPr>
          <w:rFonts w:ascii="Bangla MN" w:hAnsi="Bangla MN"/>
        </w:rPr>
      </w:pPr>
      <w:r w:rsidRPr="00484FC8">
        <w:rPr>
          <w:rFonts w:ascii="Bangla MN" w:hAnsi="Bangla MN"/>
        </w:rPr>
        <w:t xml:space="preserve"> </w:t>
      </w:r>
    </w:p>
    <w:p w14:paraId="4AF50305" w14:textId="77777777" w:rsidR="00F86C23" w:rsidRPr="00484FC8" w:rsidRDefault="00F86C23" w:rsidP="00F86C23">
      <w:pPr>
        <w:rPr>
          <w:rFonts w:ascii="Bangla MN" w:hAnsi="Bangla MN"/>
          <w:sz w:val="40"/>
        </w:rPr>
      </w:pPr>
      <w:r w:rsidRPr="00484FC8">
        <w:rPr>
          <w:rFonts w:ascii="Bangla MN" w:hAnsi="Bangla MN"/>
          <w:sz w:val="40"/>
        </w:rPr>
        <w:lastRenderedPageBreak/>
        <w:t xml:space="preserve">  </w:t>
      </w:r>
    </w:p>
    <w:p w14:paraId="3481A1F8" w14:textId="77777777" w:rsidR="00F86C23" w:rsidRPr="00484FC8" w:rsidRDefault="00F86C23" w:rsidP="00F86C23">
      <w:pPr>
        <w:jc w:val="center"/>
        <w:rPr>
          <w:rFonts w:ascii="Bangla MN" w:hAnsi="Bangla MN"/>
          <w:sz w:val="40"/>
        </w:rPr>
      </w:pPr>
    </w:p>
    <w:p w14:paraId="6C2F880C" w14:textId="77777777" w:rsidR="00F86C23" w:rsidRPr="00484FC8" w:rsidRDefault="00F86C23">
      <w:pPr>
        <w:rPr>
          <w:sz w:val="22"/>
        </w:rPr>
      </w:pPr>
    </w:p>
    <w:p w14:paraId="76833635" w14:textId="77777777" w:rsidR="00F86C23" w:rsidRPr="00484FC8" w:rsidRDefault="00F86C23">
      <w:pPr>
        <w:rPr>
          <w:sz w:val="22"/>
        </w:rPr>
      </w:pPr>
    </w:p>
    <w:p w14:paraId="22C38737" w14:textId="77777777" w:rsidR="00F86C23" w:rsidRPr="00484FC8" w:rsidRDefault="00F86C23">
      <w:pPr>
        <w:rPr>
          <w:sz w:val="22"/>
        </w:rPr>
      </w:pPr>
    </w:p>
    <w:p w14:paraId="42271B7A" w14:textId="77777777" w:rsidR="00F86C23" w:rsidRPr="00484FC8" w:rsidRDefault="00F86C23">
      <w:pPr>
        <w:rPr>
          <w:sz w:val="22"/>
        </w:rPr>
      </w:pPr>
    </w:p>
    <w:p w14:paraId="7155F0A2" w14:textId="77777777" w:rsidR="00F86C23" w:rsidRPr="00484FC8" w:rsidRDefault="00F86C23">
      <w:pPr>
        <w:rPr>
          <w:sz w:val="22"/>
        </w:rPr>
      </w:pPr>
    </w:p>
    <w:p w14:paraId="08FD647A" w14:textId="77777777" w:rsidR="00F86C23" w:rsidRPr="00484FC8" w:rsidRDefault="00F86C23">
      <w:pPr>
        <w:rPr>
          <w:sz w:val="22"/>
        </w:rPr>
      </w:pPr>
    </w:p>
    <w:p w14:paraId="7C0445E7" w14:textId="77777777" w:rsidR="00F86C23" w:rsidRPr="00484FC8" w:rsidRDefault="00F86C23">
      <w:pPr>
        <w:rPr>
          <w:sz w:val="22"/>
        </w:rPr>
      </w:pPr>
    </w:p>
    <w:p w14:paraId="4AFAA7DA" w14:textId="77777777" w:rsidR="00F86C23" w:rsidRPr="00484FC8" w:rsidRDefault="00F86C23">
      <w:pPr>
        <w:rPr>
          <w:sz w:val="22"/>
        </w:rPr>
      </w:pPr>
    </w:p>
    <w:p w14:paraId="0D0636A2" w14:textId="77777777" w:rsidR="00F86C23" w:rsidRPr="00484FC8" w:rsidRDefault="00F86C23">
      <w:pPr>
        <w:rPr>
          <w:sz w:val="22"/>
        </w:rPr>
      </w:pPr>
    </w:p>
    <w:p w14:paraId="426A8F90" w14:textId="77777777" w:rsidR="00F86C23" w:rsidRPr="00484FC8" w:rsidRDefault="00F86C23">
      <w:pPr>
        <w:rPr>
          <w:sz w:val="22"/>
        </w:rPr>
      </w:pPr>
    </w:p>
    <w:p w14:paraId="0D124F52" w14:textId="77777777" w:rsidR="00F86C23" w:rsidRPr="00484FC8" w:rsidRDefault="00F86C23">
      <w:pPr>
        <w:rPr>
          <w:sz w:val="22"/>
        </w:rPr>
      </w:pPr>
    </w:p>
    <w:p w14:paraId="1279C59F" w14:textId="77777777" w:rsidR="00F86C23" w:rsidRPr="00484FC8" w:rsidRDefault="00F86C23">
      <w:pPr>
        <w:rPr>
          <w:sz w:val="22"/>
        </w:rPr>
      </w:pPr>
    </w:p>
    <w:p w14:paraId="649F2D84" w14:textId="77777777" w:rsidR="00F86C23" w:rsidRPr="00484FC8" w:rsidRDefault="00F86C23">
      <w:pPr>
        <w:rPr>
          <w:sz w:val="22"/>
        </w:rPr>
      </w:pPr>
    </w:p>
    <w:p w14:paraId="49A2091A" w14:textId="77777777" w:rsidR="00F86C23" w:rsidRPr="00484FC8" w:rsidRDefault="00F86C23">
      <w:pPr>
        <w:rPr>
          <w:sz w:val="22"/>
        </w:rPr>
      </w:pPr>
    </w:p>
    <w:p w14:paraId="684416B7" w14:textId="77777777" w:rsidR="00F86C23" w:rsidRPr="00484FC8" w:rsidRDefault="00F86C23">
      <w:pPr>
        <w:rPr>
          <w:sz w:val="22"/>
        </w:rPr>
      </w:pPr>
    </w:p>
    <w:p w14:paraId="17285661" w14:textId="77777777" w:rsidR="00F86C23" w:rsidRPr="00484FC8" w:rsidRDefault="00F86C23">
      <w:pPr>
        <w:rPr>
          <w:sz w:val="22"/>
        </w:rPr>
      </w:pPr>
    </w:p>
    <w:p w14:paraId="0186904C" w14:textId="77777777" w:rsidR="00F86C23" w:rsidRPr="00484FC8" w:rsidRDefault="00F86C23">
      <w:pPr>
        <w:rPr>
          <w:sz w:val="22"/>
        </w:rPr>
      </w:pPr>
    </w:p>
    <w:p w14:paraId="225A6AE9" w14:textId="77777777" w:rsidR="00F86C23" w:rsidRPr="00484FC8" w:rsidRDefault="00F86C23">
      <w:pPr>
        <w:rPr>
          <w:sz w:val="22"/>
        </w:rPr>
      </w:pPr>
    </w:p>
    <w:p w14:paraId="01C42213" w14:textId="77777777" w:rsidR="00F86C23" w:rsidRPr="00484FC8" w:rsidRDefault="00F86C23">
      <w:pPr>
        <w:rPr>
          <w:sz w:val="22"/>
        </w:rPr>
      </w:pPr>
    </w:p>
    <w:p w14:paraId="5C5BDF12" w14:textId="77777777" w:rsidR="00F86C23" w:rsidRPr="00484FC8" w:rsidRDefault="00F86C23">
      <w:pPr>
        <w:rPr>
          <w:sz w:val="22"/>
        </w:rPr>
      </w:pPr>
    </w:p>
    <w:p w14:paraId="4B89A585" w14:textId="77777777" w:rsidR="00F86C23" w:rsidRPr="00484FC8" w:rsidRDefault="00F86C23">
      <w:pPr>
        <w:rPr>
          <w:sz w:val="22"/>
        </w:rPr>
      </w:pPr>
    </w:p>
    <w:p w14:paraId="7A9FCEA8" w14:textId="77777777" w:rsidR="00223C72" w:rsidRPr="00484FC8" w:rsidRDefault="00223C72">
      <w:pPr>
        <w:rPr>
          <w:sz w:val="22"/>
        </w:rPr>
      </w:pPr>
    </w:p>
    <w:sectPr w:rsidR="00223C72" w:rsidRPr="00484FC8" w:rsidSect="00F86C23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angla MN">
    <w:panose1 w:val="02000500020000000000"/>
    <w:charset w:val="00"/>
    <w:family w:val="auto"/>
    <w:pitch w:val="variable"/>
    <w:sig w:usb0="80008003" w:usb1="1000C0C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C23"/>
    <w:rsid w:val="00223C72"/>
    <w:rsid w:val="00250D6A"/>
    <w:rsid w:val="00484FC8"/>
    <w:rsid w:val="00924890"/>
    <w:rsid w:val="00A544BC"/>
    <w:rsid w:val="00AF1D4F"/>
    <w:rsid w:val="00DD175F"/>
    <w:rsid w:val="00F8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5116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9A2DCE-5A3D-124F-91A6-CF1D9095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17</Words>
  <Characters>123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ey Madsen</dc:creator>
  <cp:keywords/>
  <dc:description/>
  <cp:lastModifiedBy>Lacey Madsen</cp:lastModifiedBy>
  <cp:revision>1</cp:revision>
  <cp:lastPrinted>2016-08-23T02:55:00Z</cp:lastPrinted>
  <dcterms:created xsi:type="dcterms:W3CDTF">2016-08-20T21:02:00Z</dcterms:created>
  <dcterms:modified xsi:type="dcterms:W3CDTF">2016-08-24T02:32:00Z</dcterms:modified>
</cp:coreProperties>
</file>